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8F2" w:rsidRPr="00BF152C" w:rsidRDefault="00A878F2" w:rsidP="00BF152C">
      <w:pPr>
        <w:shd w:val="clear" w:color="auto" w:fill="FFFFFF"/>
        <w:spacing w:line="322" w:lineRule="exact"/>
        <w:ind w:right="29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РОССИЙСКАЯ ФЕДЕРАЦИЯ</w:t>
      </w:r>
    </w:p>
    <w:p w:rsidR="00A878F2" w:rsidRPr="00BF152C" w:rsidRDefault="00A878F2" w:rsidP="00BF152C">
      <w:pPr>
        <w:shd w:val="clear" w:color="auto" w:fill="FFFFFF"/>
        <w:spacing w:line="322" w:lineRule="exact"/>
        <w:ind w:right="29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АДМИНИСТРАЦИЯ ШЕЛАБОЛИХИНСКОГО РАЙОНА</w:t>
      </w:r>
    </w:p>
    <w:p w:rsidR="00A878F2" w:rsidRPr="00BF152C" w:rsidRDefault="00A878F2" w:rsidP="00BF152C">
      <w:pPr>
        <w:shd w:val="clear" w:color="auto" w:fill="FFFFFF"/>
        <w:spacing w:line="322" w:lineRule="exact"/>
        <w:ind w:right="24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АЛТАЙСКОГО КРАЯ</w:t>
      </w:r>
    </w:p>
    <w:p w:rsidR="00A878F2" w:rsidRDefault="00A878F2">
      <w:pPr>
        <w:shd w:val="clear" w:color="auto" w:fill="FFFFFF"/>
        <w:spacing w:before="173" w:line="480" w:lineRule="exact"/>
        <w:ind w:right="34"/>
        <w:jc w:val="center"/>
        <w:rPr>
          <w:sz w:val="28"/>
          <w:szCs w:val="28"/>
        </w:rPr>
      </w:pPr>
      <w:r w:rsidRPr="00BF152C">
        <w:rPr>
          <w:sz w:val="28"/>
          <w:szCs w:val="28"/>
        </w:rPr>
        <w:t>ПОСТАНОВЛЕНИЕ</w:t>
      </w:r>
    </w:p>
    <w:p w:rsidR="00BA79E0" w:rsidRPr="00BF152C" w:rsidRDefault="00BA79E0">
      <w:pPr>
        <w:shd w:val="clear" w:color="auto" w:fill="FFFFFF"/>
        <w:spacing w:before="173" w:line="480" w:lineRule="exact"/>
        <w:ind w:right="34"/>
        <w:jc w:val="center"/>
        <w:rPr>
          <w:sz w:val="28"/>
          <w:szCs w:val="28"/>
        </w:rPr>
      </w:pPr>
    </w:p>
    <w:p w:rsidR="00A878F2" w:rsidRPr="00BA6EFF" w:rsidRDefault="00B5542D" w:rsidP="00151D1B">
      <w:pPr>
        <w:shd w:val="clear" w:color="auto" w:fill="FFFFFF"/>
        <w:tabs>
          <w:tab w:val="left" w:pos="9389"/>
        </w:tabs>
        <w:ind w:left="653" w:hanging="653"/>
        <w:rPr>
          <w:sz w:val="28"/>
          <w:szCs w:val="28"/>
          <w:u w:val="single"/>
        </w:rPr>
      </w:pPr>
      <w:r>
        <w:rPr>
          <w:spacing w:val="-5"/>
          <w:sz w:val="28"/>
          <w:szCs w:val="28"/>
        </w:rPr>
        <w:t>«25</w:t>
      </w:r>
      <w:r w:rsidR="003C5A05" w:rsidRPr="00BF152C">
        <w:rPr>
          <w:spacing w:val="-5"/>
          <w:sz w:val="28"/>
          <w:szCs w:val="28"/>
        </w:rPr>
        <w:t xml:space="preserve">» </w:t>
      </w:r>
      <w:r>
        <w:rPr>
          <w:spacing w:val="-5"/>
          <w:sz w:val="28"/>
          <w:szCs w:val="28"/>
        </w:rPr>
        <w:t xml:space="preserve"> февраля</w:t>
      </w:r>
      <w:r w:rsidR="00BA6EFF">
        <w:rPr>
          <w:spacing w:val="-5"/>
          <w:sz w:val="28"/>
          <w:szCs w:val="28"/>
        </w:rPr>
        <w:t xml:space="preserve"> </w:t>
      </w:r>
      <w:r w:rsidR="00CD182B">
        <w:rPr>
          <w:spacing w:val="-5"/>
          <w:sz w:val="28"/>
          <w:szCs w:val="28"/>
        </w:rPr>
        <w:t>2020</w:t>
      </w:r>
      <w:r w:rsidR="00A878F2" w:rsidRPr="00BF152C">
        <w:rPr>
          <w:spacing w:val="-5"/>
          <w:sz w:val="28"/>
          <w:szCs w:val="28"/>
        </w:rPr>
        <w:t xml:space="preserve"> г.</w:t>
      </w:r>
      <w:r w:rsidR="00D72774">
        <w:rPr>
          <w:spacing w:val="-5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pacing w:val="-5"/>
          <w:sz w:val="28"/>
          <w:szCs w:val="28"/>
        </w:rPr>
        <w:t xml:space="preserve">    </w:t>
      </w:r>
      <w:r w:rsidR="00A878F2" w:rsidRPr="00BF152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60</w:t>
      </w:r>
    </w:p>
    <w:p w:rsidR="00A878F2" w:rsidRDefault="00A878F2" w:rsidP="00151D1B">
      <w:pPr>
        <w:shd w:val="clear" w:color="auto" w:fill="FFFFFF"/>
        <w:ind w:right="19"/>
        <w:jc w:val="center"/>
        <w:rPr>
          <w:spacing w:val="-1"/>
          <w:sz w:val="28"/>
          <w:szCs w:val="28"/>
        </w:rPr>
      </w:pPr>
      <w:r w:rsidRPr="00BF152C">
        <w:rPr>
          <w:spacing w:val="-1"/>
          <w:sz w:val="28"/>
          <w:szCs w:val="28"/>
        </w:rPr>
        <w:t>с. Шелаболиха</w:t>
      </w:r>
    </w:p>
    <w:p w:rsidR="00151D1B" w:rsidRPr="00BF152C" w:rsidRDefault="00151D1B" w:rsidP="00151D1B">
      <w:pPr>
        <w:shd w:val="clear" w:color="auto" w:fill="FFFFFF"/>
        <w:ind w:right="19"/>
        <w:jc w:val="center"/>
        <w:rPr>
          <w:sz w:val="28"/>
          <w:szCs w:val="28"/>
        </w:rPr>
      </w:pPr>
    </w:p>
    <w:p w:rsidR="00A878F2" w:rsidRPr="00BF152C" w:rsidRDefault="00151D1B" w:rsidP="00151D1B">
      <w:pPr>
        <w:shd w:val="clear" w:color="auto" w:fill="FFFFFF"/>
        <w:spacing w:line="317" w:lineRule="exact"/>
        <w:ind w:left="5" w:right="510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 утверждении стоимости услуг, предос</w:t>
      </w:r>
      <w:bookmarkStart w:id="0" w:name="_GoBack"/>
      <w:bookmarkEnd w:id="0"/>
      <w:r>
        <w:rPr>
          <w:spacing w:val="-3"/>
          <w:sz w:val="28"/>
          <w:szCs w:val="28"/>
        </w:rPr>
        <w:t>тавляемых согласно гарантирова</w:t>
      </w:r>
      <w:r w:rsidR="00666F1A">
        <w:rPr>
          <w:spacing w:val="-3"/>
          <w:sz w:val="28"/>
          <w:szCs w:val="28"/>
        </w:rPr>
        <w:t>нному перечню услуг по погребень</w:t>
      </w:r>
      <w:r>
        <w:rPr>
          <w:spacing w:val="-3"/>
          <w:sz w:val="28"/>
          <w:szCs w:val="28"/>
        </w:rPr>
        <w:t>ю</w:t>
      </w:r>
      <w:r w:rsidR="00D93907">
        <w:rPr>
          <w:spacing w:val="-3"/>
          <w:sz w:val="28"/>
          <w:szCs w:val="28"/>
        </w:rPr>
        <w:t xml:space="preserve"> </w:t>
      </w:r>
      <w:r w:rsidR="00666F1A">
        <w:rPr>
          <w:spacing w:val="-3"/>
          <w:sz w:val="28"/>
          <w:szCs w:val="28"/>
        </w:rPr>
        <w:t>на 2020 год</w:t>
      </w:r>
    </w:p>
    <w:p w:rsidR="00A878F2" w:rsidRPr="00BF152C" w:rsidRDefault="00A878F2" w:rsidP="00A878F2">
      <w:pPr>
        <w:shd w:val="clear" w:color="auto" w:fill="FFFFFF"/>
        <w:ind w:firstLine="528"/>
        <w:jc w:val="both"/>
        <w:rPr>
          <w:sz w:val="28"/>
          <w:szCs w:val="28"/>
        </w:rPr>
      </w:pPr>
    </w:p>
    <w:p w:rsidR="00A878F2" w:rsidRPr="00BF152C" w:rsidRDefault="005703E3" w:rsidP="00BF152C">
      <w:pPr>
        <w:pStyle w:val="1"/>
        <w:shd w:val="clear" w:color="auto" w:fill="FFFFFF"/>
        <w:spacing w:before="0" w:after="0" w:line="242" w:lineRule="atLeast"/>
        <w:ind w:firstLine="737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686B55">
        <w:rPr>
          <w:rFonts w:ascii="Times New Roman" w:hAnsi="Times New Roman"/>
          <w:b w:val="0"/>
          <w:sz w:val="28"/>
          <w:szCs w:val="28"/>
        </w:rPr>
        <w:t xml:space="preserve">частью 3 статьи 9 Федерального закона </w:t>
      </w: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C01543">
        <w:rPr>
          <w:rFonts w:ascii="Times New Roman" w:hAnsi="Times New Roman"/>
          <w:b w:val="0"/>
          <w:sz w:val="28"/>
          <w:szCs w:val="28"/>
        </w:rPr>
        <w:t>12.01.1996 № 8-ФЗ «О погребении и похоронном деле»</w:t>
      </w:r>
      <w:r w:rsidR="00841565">
        <w:rPr>
          <w:rFonts w:ascii="Times New Roman" w:hAnsi="Times New Roman"/>
          <w:b w:val="0"/>
          <w:sz w:val="28"/>
          <w:szCs w:val="28"/>
        </w:rPr>
        <w:t xml:space="preserve">, законом Алтайского края от 09.09.2002 № 58-ЗС «О погребении и похоронном деле в Алтайском крае», </w:t>
      </w:r>
      <w:r w:rsidR="00A878F2" w:rsidRPr="00BF152C">
        <w:rPr>
          <w:rFonts w:ascii="Times New Roman" w:hAnsi="Times New Roman"/>
          <w:b w:val="0"/>
          <w:sz w:val="28"/>
          <w:szCs w:val="28"/>
        </w:rPr>
        <w:t>част</w:t>
      </w:r>
      <w:r w:rsidR="00F10FF3">
        <w:rPr>
          <w:rFonts w:ascii="Times New Roman" w:hAnsi="Times New Roman"/>
          <w:b w:val="0"/>
          <w:sz w:val="28"/>
          <w:szCs w:val="28"/>
        </w:rPr>
        <w:t>ью</w:t>
      </w:r>
      <w:r w:rsidR="000D1A3F">
        <w:rPr>
          <w:rFonts w:ascii="Times New Roman" w:hAnsi="Times New Roman"/>
          <w:b w:val="0"/>
          <w:sz w:val="28"/>
          <w:szCs w:val="28"/>
        </w:rPr>
        <w:t>1</w:t>
      </w:r>
      <w:r w:rsidR="00A878F2" w:rsidRPr="00BF152C">
        <w:rPr>
          <w:rFonts w:ascii="Times New Roman" w:hAnsi="Times New Roman"/>
          <w:b w:val="0"/>
          <w:sz w:val="28"/>
          <w:szCs w:val="28"/>
        </w:rPr>
        <w:t xml:space="preserve"> статьи 5</w:t>
      </w:r>
      <w:r w:rsidR="00A805B4">
        <w:rPr>
          <w:rFonts w:ascii="Times New Roman" w:hAnsi="Times New Roman"/>
          <w:b w:val="0"/>
          <w:sz w:val="28"/>
          <w:szCs w:val="28"/>
        </w:rPr>
        <w:t>3</w:t>
      </w:r>
      <w:r w:rsidR="00A878F2" w:rsidRPr="00BF152C">
        <w:rPr>
          <w:rFonts w:ascii="Times New Roman" w:hAnsi="Times New Roman"/>
          <w:b w:val="0"/>
          <w:sz w:val="28"/>
          <w:szCs w:val="28"/>
        </w:rPr>
        <w:t xml:space="preserve"> Устава района </w:t>
      </w:r>
    </w:p>
    <w:p w:rsidR="00A878F2" w:rsidRPr="00BF152C" w:rsidRDefault="00A878F2" w:rsidP="00EC6B78">
      <w:pPr>
        <w:shd w:val="clear" w:color="auto" w:fill="FFFFFF"/>
        <w:jc w:val="both"/>
        <w:rPr>
          <w:sz w:val="28"/>
          <w:szCs w:val="28"/>
        </w:rPr>
      </w:pPr>
      <w:r w:rsidRPr="00BF152C">
        <w:rPr>
          <w:sz w:val="28"/>
          <w:szCs w:val="28"/>
        </w:rPr>
        <w:t>ПОСТАНОВЛЯЮ:</w:t>
      </w:r>
    </w:p>
    <w:p w:rsidR="00A878F2" w:rsidRPr="00BF152C" w:rsidRDefault="00674C87" w:rsidP="00EC6B78">
      <w:pPr>
        <w:numPr>
          <w:ilvl w:val="0"/>
          <w:numId w:val="1"/>
        </w:numPr>
        <w:shd w:val="clear" w:color="auto" w:fill="FFFFFF"/>
        <w:tabs>
          <w:tab w:val="left" w:pos="826"/>
        </w:tabs>
        <w:ind w:firstLine="72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Утвердить стоимость услуг, предоставляемых согласно гарантированному перечню услуг по пог</w:t>
      </w:r>
      <w:r w:rsidR="00496272">
        <w:rPr>
          <w:sz w:val="28"/>
          <w:szCs w:val="28"/>
        </w:rPr>
        <w:t xml:space="preserve">ребенью, с </w:t>
      </w:r>
      <w:proofErr w:type="gramStart"/>
      <w:r w:rsidR="00496272">
        <w:rPr>
          <w:sz w:val="28"/>
          <w:szCs w:val="28"/>
        </w:rPr>
        <w:t xml:space="preserve">применением </w:t>
      </w:r>
      <w:r>
        <w:rPr>
          <w:sz w:val="28"/>
          <w:szCs w:val="28"/>
        </w:rPr>
        <w:t xml:space="preserve"> коэффициента</w:t>
      </w:r>
      <w:proofErr w:type="gramEnd"/>
      <w:r w:rsidR="00496272">
        <w:rPr>
          <w:sz w:val="28"/>
          <w:szCs w:val="28"/>
        </w:rPr>
        <w:t xml:space="preserve"> индексации</w:t>
      </w:r>
      <w:r w:rsidR="00666F1A">
        <w:rPr>
          <w:sz w:val="28"/>
          <w:szCs w:val="28"/>
        </w:rPr>
        <w:t>1,038</w:t>
      </w:r>
      <w:r w:rsidR="00496272">
        <w:rPr>
          <w:sz w:val="28"/>
          <w:szCs w:val="28"/>
        </w:rPr>
        <w:t xml:space="preserve"> и районного коэффициента </w:t>
      </w:r>
      <w:r w:rsidR="00666F1A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на территории Шелаболихинского района Алтайского края</w:t>
      </w:r>
      <w:r w:rsidR="00666F1A">
        <w:rPr>
          <w:sz w:val="28"/>
          <w:szCs w:val="28"/>
        </w:rPr>
        <w:t>.</w:t>
      </w:r>
    </w:p>
    <w:p w:rsidR="0093558E" w:rsidRPr="0093558E" w:rsidRDefault="00F32796" w:rsidP="0093558E">
      <w:pPr>
        <w:numPr>
          <w:ilvl w:val="0"/>
          <w:numId w:val="2"/>
        </w:numPr>
        <w:shd w:val="clear" w:color="auto" w:fill="FFFFFF"/>
        <w:tabs>
          <w:tab w:val="left" w:pos="854"/>
        </w:tabs>
        <w:ind w:firstLine="720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Установить, что утвержденная стоимость услуг подлежит возмещению Специализированной службе по вопросам похоронного дела или иному хозяйствующему субъекту, оказывающему ритуальные услуги с применением районного коэффициента и</w:t>
      </w:r>
      <w:r w:rsidR="00D93907">
        <w:rPr>
          <w:spacing w:val="-2"/>
          <w:sz w:val="28"/>
          <w:szCs w:val="28"/>
        </w:rPr>
        <w:t xml:space="preserve"> </w:t>
      </w:r>
      <w:r w:rsidR="00496272" w:rsidRPr="00496272">
        <w:rPr>
          <w:spacing w:val="-2"/>
          <w:sz w:val="28"/>
          <w:szCs w:val="28"/>
        </w:rPr>
        <w:t xml:space="preserve">коэффициента индексации </w:t>
      </w:r>
      <w:r w:rsidR="00666F1A">
        <w:rPr>
          <w:spacing w:val="-2"/>
          <w:sz w:val="28"/>
          <w:szCs w:val="28"/>
        </w:rPr>
        <w:t>на 2020</w:t>
      </w:r>
      <w:r>
        <w:rPr>
          <w:spacing w:val="-2"/>
          <w:sz w:val="28"/>
          <w:szCs w:val="28"/>
        </w:rPr>
        <w:t xml:space="preserve"> год; социальное пособие на погребение выплачивается в размере, равном стоимости гарантированного перечня услуг по погребению</w:t>
      </w:r>
      <w:r w:rsidR="00D9390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 применением районного коэффициента и </w:t>
      </w:r>
      <w:r w:rsidR="00496272" w:rsidRPr="00496272">
        <w:rPr>
          <w:spacing w:val="-2"/>
          <w:sz w:val="28"/>
          <w:szCs w:val="28"/>
        </w:rPr>
        <w:t xml:space="preserve">коэффициента индексации </w:t>
      </w:r>
      <w:r w:rsidR="00666F1A">
        <w:rPr>
          <w:spacing w:val="-2"/>
          <w:sz w:val="28"/>
          <w:szCs w:val="28"/>
        </w:rPr>
        <w:t>на 2020</w:t>
      </w:r>
      <w:r>
        <w:rPr>
          <w:spacing w:val="-2"/>
          <w:sz w:val="28"/>
          <w:szCs w:val="28"/>
        </w:rPr>
        <w:t xml:space="preserve"> год</w:t>
      </w:r>
      <w:r w:rsidR="00616097">
        <w:rPr>
          <w:sz w:val="28"/>
          <w:szCs w:val="28"/>
        </w:rPr>
        <w:t>.</w:t>
      </w:r>
    </w:p>
    <w:p w:rsidR="0017180D" w:rsidRPr="00BF152C" w:rsidRDefault="00666F1A" w:rsidP="0093558E">
      <w:pPr>
        <w:shd w:val="clear" w:color="auto" w:fill="FFFFFF"/>
        <w:tabs>
          <w:tab w:val="left" w:pos="854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3</w:t>
      </w:r>
      <w:r w:rsidR="0093558E">
        <w:rPr>
          <w:sz w:val="28"/>
          <w:szCs w:val="28"/>
        </w:rPr>
        <w:t xml:space="preserve">. </w:t>
      </w:r>
      <w:r w:rsidR="00616097" w:rsidRPr="00E45F37">
        <w:rPr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</w:t>
      </w:r>
      <w:r w:rsidR="00616097">
        <w:rPr>
          <w:sz w:val="28"/>
          <w:szCs w:val="28"/>
        </w:rPr>
        <w:t xml:space="preserve">онно-телекоммуникационной сети </w:t>
      </w:r>
      <w:r w:rsidR="00616097" w:rsidRPr="00E45F37">
        <w:rPr>
          <w:sz w:val="28"/>
          <w:szCs w:val="28"/>
        </w:rPr>
        <w:t>Интернет</w:t>
      </w:r>
      <w:r w:rsidR="00A878F2" w:rsidRPr="00BF152C">
        <w:rPr>
          <w:sz w:val="28"/>
          <w:szCs w:val="28"/>
        </w:rPr>
        <w:t>.</w:t>
      </w:r>
    </w:p>
    <w:p w:rsidR="0017180D" w:rsidRDefault="00666F1A" w:rsidP="0093558E">
      <w:pPr>
        <w:shd w:val="clear" w:color="auto" w:fill="FFFFFF"/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58E">
        <w:rPr>
          <w:sz w:val="28"/>
          <w:szCs w:val="28"/>
        </w:rPr>
        <w:t xml:space="preserve">. </w:t>
      </w:r>
      <w:r w:rsidR="0017180D" w:rsidRPr="00BF152C">
        <w:rPr>
          <w:sz w:val="28"/>
          <w:szCs w:val="28"/>
        </w:rPr>
        <w:t>Контроль за исполнением настоящего постановления возложить на замести</w:t>
      </w:r>
      <w:r w:rsidR="0017180D" w:rsidRPr="00BF152C">
        <w:rPr>
          <w:sz w:val="28"/>
          <w:szCs w:val="28"/>
        </w:rPr>
        <w:softHyphen/>
        <w:t>теля Главы Администрации р</w:t>
      </w:r>
      <w:r w:rsidR="00476516">
        <w:rPr>
          <w:sz w:val="28"/>
          <w:szCs w:val="28"/>
        </w:rPr>
        <w:t>айона, начальника управления Ад</w:t>
      </w:r>
      <w:r w:rsidR="0017180D" w:rsidRPr="00BF152C">
        <w:rPr>
          <w:sz w:val="28"/>
          <w:szCs w:val="28"/>
        </w:rPr>
        <w:t xml:space="preserve">министрации района по экономике Агафонову И.Н. </w:t>
      </w:r>
    </w:p>
    <w:p w:rsidR="00C73DC5" w:rsidRDefault="00C73DC5" w:rsidP="00C73DC5">
      <w:pPr>
        <w:shd w:val="clear" w:color="auto" w:fill="FFFFFF"/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BA79E0" w:rsidRDefault="00BA79E0" w:rsidP="00DB751A">
      <w:pPr>
        <w:shd w:val="clear" w:color="auto" w:fill="FFFFFF"/>
        <w:spacing w:line="312" w:lineRule="exact"/>
        <w:jc w:val="both"/>
        <w:rPr>
          <w:sz w:val="28"/>
          <w:szCs w:val="28"/>
        </w:rPr>
      </w:pPr>
    </w:p>
    <w:p w:rsidR="00362077" w:rsidRPr="00DB751A" w:rsidRDefault="00362077" w:rsidP="00DB751A">
      <w:pPr>
        <w:shd w:val="clear" w:color="auto" w:fill="FFFFFF"/>
        <w:spacing w:line="312" w:lineRule="exact"/>
        <w:jc w:val="both"/>
        <w:rPr>
          <w:sz w:val="28"/>
          <w:szCs w:val="28"/>
        </w:rPr>
      </w:pPr>
    </w:p>
    <w:p w:rsidR="00A21C00" w:rsidRPr="00666F1A" w:rsidRDefault="00A7374D" w:rsidP="00666F1A">
      <w:pPr>
        <w:shd w:val="clear" w:color="auto" w:fill="FFFFFF"/>
        <w:spacing w:line="322" w:lineRule="exact"/>
        <w:jc w:val="both"/>
        <w:rPr>
          <w:spacing w:val="-3"/>
          <w:sz w:val="28"/>
          <w:szCs w:val="28"/>
        </w:rPr>
      </w:pPr>
      <w:r w:rsidRPr="00BF152C">
        <w:rPr>
          <w:spacing w:val="-1"/>
          <w:sz w:val="28"/>
          <w:szCs w:val="28"/>
        </w:rPr>
        <w:t xml:space="preserve">Глава района                     </w:t>
      </w:r>
      <w:r w:rsidR="00D72774">
        <w:rPr>
          <w:spacing w:val="-1"/>
          <w:sz w:val="28"/>
          <w:szCs w:val="28"/>
        </w:rPr>
        <w:t xml:space="preserve">                                                                              </w:t>
      </w:r>
      <w:r w:rsidRPr="00BF152C">
        <w:rPr>
          <w:spacing w:val="-3"/>
          <w:sz w:val="28"/>
          <w:szCs w:val="28"/>
        </w:rPr>
        <w:t>А</w:t>
      </w:r>
      <w:r w:rsidR="00666F1A">
        <w:rPr>
          <w:spacing w:val="-3"/>
          <w:sz w:val="28"/>
          <w:szCs w:val="28"/>
        </w:rPr>
        <w:t>.Н. Шушунов</w:t>
      </w:r>
    </w:p>
    <w:p w:rsidR="00A21C00" w:rsidRDefault="00A21C00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3E2E47" w:rsidRDefault="003E2E4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3E2E47" w:rsidRDefault="003E2E4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3E2E47" w:rsidRDefault="003E2E4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3E2E47" w:rsidRDefault="003E2E4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3E2E47" w:rsidRDefault="003E2E4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p w:rsidR="003E2E47" w:rsidRPr="007D49FB" w:rsidRDefault="003E2E47" w:rsidP="003E2E47">
      <w:pPr>
        <w:jc w:val="right"/>
        <w:rPr>
          <w:sz w:val="28"/>
          <w:szCs w:val="28"/>
        </w:rPr>
      </w:pPr>
      <w:r w:rsidRPr="007D49FB">
        <w:rPr>
          <w:sz w:val="28"/>
          <w:szCs w:val="28"/>
        </w:rPr>
        <w:lastRenderedPageBreak/>
        <w:t>Приложение к постановлению</w:t>
      </w:r>
    </w:p>
    <w:p w:rsidR="003E2E47" w:rsidRPr="007D49FB" w:rsidRDefault="003E2E47" w:rsidP="003E2E47">
      <w:pPr>
        <w:jc w:val="right"/>
        <w:rPr>
          <w:sz w:val="28"/>
          <w:szCs w:val="28"/>
        </w:rPr>
      </w:pPr>
      <w:r w:rsidRPr="007D49FB">
        <w:rPr>
          <w:sz w:val="28"/>
          <w:szCs w:val="28"/>
        </w:rPr>
        <w:t xml:space="preserve"> Администрации района </w:t>
      </w:r>
    </w:p>
    <w:p w:rsidR="003E2E47" w:rsidRPr="007D49FB" w:rsidRDefault="003E2E47" w:rsidP="003E2E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25» февраля 2020 № 60</w:t>
      </w:r>
    </w:p>
    <w:p w:rsidR="003E2E47" w:rsidRPr="007D49FB" w:rsidRDefault="003E2E47" w:rsidP="003E2E47">
      <w:pPr>
        <w:rPr>
          <w:sz w:val="28"/>
          <w:szCs w:val="28"/>
        </w:rPr>
      </w:pPr>
    </w:p>
    <w:p w:rsidR="003E2E47" w:rsidRPr="007D49FB" w:rsidRDefault="003E2E47" w:rsidP="003E2E47">
      <w:pPr>
        <w:jc w:val="center"/>
        <w:rPr>
          <w:sz w:val="28"/>
          <w:szCs w:val="28"/>
        </w:rPr>
      </w:pPr>
      <w:r w:rsidRPr="007D49FB">
        <w:rPr>
          <w:sz w:val="28"/>
          <w:szCs w:val="28"/>
        </w:rPr>
        <w:t>Стоимость услуг, предоставляемых согласно</w:t>
      </w:r>
    </w:p>
    <w:p w:rsidR="003E2E47" w:rsidRPr="007D49FB" w:rsidRDefault="003E2E47" w:rsidP="003E2E47">
      <w:pPr>
        <w:jc w:val="center"/>
        <w:rPr>
          <w:sz w:val="28"/>
          <w:szCs w:val="28"/>
        </w:rPr>
      </w:pPr>
      <w:r w:rsidRPr="007D49FB">
        <w:rPr>
          <w:sz w:val="28"/>
          <w:szCs w:val="28"/>
        </w:rPr>
        <w:t>гарантированному перечню услуг по погребению</w:t>
      </w:r>
    </w:p>
    <w:p w:rsidR="003E2E47" w:rsidRPr="007D49FB" w:rsidRDefault="003E2E47" w:rsidP="003E2E4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1842"/>
        <w:gridCol w:w="1811"/>
      </w:tblGrid>
      <w:tr w:rsidR="003E2E47" w:rsidRPr="007D49FB" w:rsidTr="006D5D8F">
        <w:trPr>
          <w:trHeight w:val="798"/>
        </w:trPr>
        <w:tc>
          <w:tcPr>
            <w:tcW w:w="1101" w:type="dxa"/>
          </w:tcPr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Наименование услуг по погребению согласно гарантированному перечню</w:t>
            </w:r>
          </w:p>
        </w:tc>
        <w:tc>
          <w:tcPr>
            <w:tcW w:w="1842" w:type="dxa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Единица</w:t>
            </w:r>
          </w:p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измерения</w:t>
            </w:r>
          </w:p>
        </w:tc>
        <w:tc>
          <w:tcPr>
            <w:tcW w:w="1811" w:type="dxa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Стоимость услуг</w:t>
            </w:r>
          </w:p>
        </w:tc>
      </w:tr>
      <w:tr w:rsidR="003E2E47" w:rsidRPr="007D49FB" w:rsidTr="006D5D8F">
        <w:trPr>
          <w:trHeight w:val="645"/>
        </w:trPr>
        <w:tc>
          <w:tcPr>
            <w:tcW w:w="110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E2E47" w:rsidRPr="007D49FB" w:rsidRDefault="003E2E47" w:rsidP="006D5D8F">
            <w:pPr>
              <w:rPr>
                <w:sz w:val="28"/>
                <w:szCs w:val="28"/>
                <w:vertAlign w:val="superscript"/>
              </w:rPr>
            </w:pPr>
            <w:r w:rsidRPr="007D49FB">
              <w:rPr>
                <w:sz w:val="28"/>
                <w:szCs w:val="28"/>
              </w:rPr>
              <w:t>Оформление документов, необходимых для погребения</w:t>
            </w:r>
            <w:r w:rsidRPr="007D49F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42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Бесплатно</w:t>
            </w:r>
          </w:p>
        </w:tc>
      </w:tr>
      <w:tr w:rsidR="003E2E47" w:rsidRPr="007D49FB" w:rsidTr="006D5D8F">
        <w:tc>
          <w:tcPr>
            <w:tcW w:w="110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Предоставление и доставка гроба (предоставляется необитый гроб, изготовленный из не обрезного пиломатериала)</w:t>
            </w:r>
          </w:p>
        </w:tc>
        <w:tc>
          <w:tcPr>
            <w:tcW w:w="1842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руб.</w:t>
            </w:r>
          </w:p>
        </w:tc>
        <w:tc>
          <w:tcPr>
            <w:tcW w:w="181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96,90</w:t>
            </w:r>
          </w:p>
        </w:tc>
      </w:tr>
      <w:tr w:rsidR="003E2E47" w:rsidRPr="007D49FB" w:rsidTr="006D5D8F">
        <w:tc>
          <w:tcPr>
            <w:tcW w:w="110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842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руб.</w:t>
            </w:r>
          </w:p>
        </w:tc>
        <w:tc>
          <w:tcPr>
            <w:tcW w:w="181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,30</w:t>
            </w:r>
          </w:p>
        </w:tc>
      </w:tr>
      <w:tr w:rsidR="003E2E47" w:rsidRPr="007D49FB" w:rsidTr="006D5D8F">
        <w:tc>
          <w:tcPr>
            <w:tcW w:w="110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Погребение:</w:t>
            </w:r>
          </w:p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- копка могилы установленного размера (2,3х1,0х1,5 м.) на отведенном участке кладбища;</w:t>
            </w:r>
          </w:p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- зачистка могилы, осуществляемая вручную;</w:t>
            </w:r>
          </w:p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- опускание гроба в могилу;</w:t>
            </w:r>
          </w:p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- засыпка могилы вручную;</w:t>
            </w:r>
          </w:p>
          <w:p w:rsidR="003E2E47" w:rsidRPr="007D49FB" w:rsidRDefault="003E2E47" w:rsidP="006D5D8F">
            <w:pPr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- устройство надмогильного холма.</w:t>
            </w:r>
          </w:p>
          <w:p w:rsidR="003E2E47" w:rsidRPr="007D49FB" w:rsidRDefault="003E2E47" w:rsidP="006D5D8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 w:rsidRPr="007D49FB">
              <w:rPr>
                <w:sz w:val="28"/>
                <w:szCs w:val="28"/>
              </w:rPr>
              <w:t>руб.</w:t>
            </w:r>
          </w:p>
        </w:tc>
        <w:tc>
          <w:tcPr>
            <w:tcW w:w="1811" w:type="dxa"/>
            <w:vAlign w:val="center"/>
          </w:tcPr>
          <w:p w:rsidR="003E2E47" w:rsidRPr="007D49FB" w:rsidRDefault="003E2E47" w:rsidP="006D5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,39</w:t>
            </w:r>
          </w:p>
        </w:tc>
      </w:tr>
      <w:tr w:rsidR="003E2E47" w:rsidRPr="007D49FB" w:rsidTr="006D5D8F">
        <w:tc>
          <w:tcPr>
            <w:tcW w:w="6771" w:type="dxa"/>
            <w:gridSpan w:val="2"/>
          </w:tcPr>
          <w:p w:rsidR="003E2E47" w:rsidRPr="007D49FB" w:rsidRDefault="003E2E47" w:rsidP="006D5D8F">
            <w:pPr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3E2E47" w:rsidRPr="007D49FB" w:rsidRDefault="003E2E47" w:rsidP="006D5D8F">
            <w:pPr>
              <w:jc w:val="center"/>
              <w:rPr>
                <w:b/>
                <w:sz w:val="28"/>
                <w:szCs w:val="28"/>
              </w:rPr>
            </w:pPr>
            <w:r w:rsidRPr="007D49FB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811" w:type="dxa"/>
          </w:tcPr>
          <w:p w:rsidR="003E2E47" w:rsidRPr="007D49FB" w:rsidRDefault="003E2E47" w:rsidP="006D5D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3,59</w:t>
            </w:r>
          </w:p>
        </w:tc>
      </w:tr>
    </w:tbl>
    <w:p w:rsidR="003E2E47" w:rsidRPr="007D49FB" w:rsidRDefault="003E2E47" w:rsidP="003E2E47">
      <w:pPr>
        <w:rPr>
          <w:sz w:val="24"/>
          <w:szCs w:val="24"/>
        </w:rPr>
      </w:pPr>
      <w:r w:rsidRPr="007D49FB">
        <w:rPr>
          <w:sz w:val="24"/>
          <w:szCs w:val="24"/>
        </w:rPr>
        <w:t>*Услуги по погребению, указанные в пункте 1, оказываются специализированной службой по вопросам похоронного дела.</w:t>
      </w:r>
    </w:p>
    <w:p w:rsidR="00362077" w:rsidRDefault="00362077" w:rsidP="003E2E47">
      <w:pPr>
        <w:rPr>
          <w:sz w:val="28"/>
          <w:szCs w:val="28"/>
        </w:rPr>
      </w:pPr>
    </w:p>
    <w:p w:rsidR="003E2E47" w:rsidRPr="007D49FB" w:rsidRDefault="003E2E47" w:rsidP="003E2E4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  <w:r w:rsidRPr="007D49FB">
        <w:rPr>
          <w:sz w:val="28"/>
          <w:szCs w:val="28"/>
        </w:rPr>
        <w:t xml:space="preserve">по ЖКХ, </w:t>
      </w:r>
    </w:p>
    <w:p w:rsidR="003E2E47" w:rsidRPr="001E4AB2" w:rsidRDefault="003E2E47" w:rsidP="003E2E47">
      <w:pPr>
        <w:rPr>
          <w:sz w:val="28"/>
          <w:szCs w:val="28"/>
        </w:rPr>
      </w:pPr>
      <w:r w:rsidRPr="007D49FB">
        <w:rPr>
          <w:sz w:val="28"/>
          <w:szCs w:val="28"/>
        </w:rPr>
        <w:t xml:space="preserve">управления Администрации района по экономике              </w:t>
      </w:r>
      <w:r>
        <w:rPr>
          <w:sz w:val="28"/>
          <w:szCs w:val="28"/>
        </w:rPr>
        <w:t xml:space="preserve">                  Т.Ю. </w:t>
      </w:r>
      <w:proofErr w:type="spellStart"/>
      <w:r>
        <w:rPr>
          <w:sz w:val="28"/>
          <w:szCs w:val="28"/>
        </w:rPr>
        <w:t>Малявская</w:t>
      </w:r>
      <w:proofErr w:type="spellEnd"/>
    </w:p>
    <w:p w:rsidR="003E2E47" w:rsidRDefault="003E2E47" w:rsidP="00616097">
      <w:pPr>
        <w:shd w:val="clear" w:color="auto" w:fill="FFFFFF"/>
        <w:tabs>
          <w:tab w:val="left" w:pos="1435"/>
        </w:tabs>
        <w:rPr>
          <w:color w:val="000000"/>
          <w:spacing w:val="1"/>
          <w:sz w:val="24"/>
          <w:szCs w:val="24"/>
        </w:rPr>
      </w:pPr>
    </w:p>
    <w:sectPr w:rsidR="003E2E47" w:rsidSect="00BA79E0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688" w:rsidRDefault="00C66688" w:rsidP="009671CD">
      <w:r>
        <w:separator/>
      </w:r>
    </w:p>
  </w:endnote>
  <w:endnote w:type="continuationSeparator" w:id="0">
    <w:p w:rsidR="00C66688" w:rsidRDefault="00C66688" w:rsidP="0096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688" w:rsidRDefault="00C66688" w:rsidP="009671CD">
      <w:r>
        <w:separator/>
      </w:r>
    </w:p>
  </w:footnote>
  <w:footnote w:type="continuationSeparator" w:id="0">
    <w:p w:rsidR="00C66688" w:rsidRDefault="00C66688" w:rsidP="0096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00B990"/>
    <w:lvl w:ilvl="0">
      <w:numFmt w:val="bullet"/>
      <w:lvlText w:val="*"/>
      <w:lvlJc w:val="left"/>
    </w:lvl>
  </w:abstractNum>
  <w:abstractNum w:abstractNumId="1" w15:restartNumberingAfterBreak="0">
    <w:nsid w:val="09DA2A54"/>
    <w:multiLevelType w:val="singleLevel"/>
    <w:tmpl w:val="5A584D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545ED3"/>
    <w:multiLevelType w:val="singleLevel"/>
    <w:tmpl w:val="5A584D6C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FC63CB"/>
    <w:multiLevelType w:val="singleLevel"/>
    <w:tmpl w:val="8D7069D4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2106C0"/>
    <w:multiLevelType w:val="singleLevel"/>
    <w:tmpl w:val="5A584D6C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006DEC"/>
    <w:multiLevelType w:val="singleLevel"/>
    <w:tmpl w:val="5A584D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FB2B3A"/>
    <w:multiLevelType w:val="singleLevel"/>
    <w:tmpl w:val="8D7069D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8B2AB5"/>
    <w:multiLevelType w:val="singleLevel"/>
    <w:tmpl w:val="B04603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256E27"/>
    <w:multiLevelType w:val="singleLevel"/>
    <w:tmpl w:val="5A584D6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4"/>
    <w:lvlOverride w:ilvl="0">
      <w:lvl w:ilvl="0">
        <w:start w:val="10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F2"/>
    <w:rsid w:val="0000047B"/>
    <w:rsid w:val="000025E5"/>
    <w:rsid w:val="00097F92"/>
    <w:rsid w:val="000A722C"/>
    <w:rsid w:val="000B47D3"/>
    <w:rsid w:val="000D0434"/>
    <w:rsid w:val="000D1A3F"/>
    <w:rsid w:val="000F2927"/>
    <w:rsid w:val="00151D1B"/>
    <w:rsid w:val="00152917"/>
    <w:rsid w:val="0017180D"/>
    <w:rsid w:val="00184C4D"/>
    <w:rsid w:val="00230080"/>
    <w:rsid w:val="002469FD"/>
    <w:rsid w:val="00314658"/>
    <w:rsid w:val="00316020"/>
    <w:rsid w:val="00362077"/>
    <w:rsid w:val="003C5A05"/>
    <w:rsid w:val="003E2E47"/>
    <w:rsid w:val="00401196"/>
    <w:rsid w:val="00443BA3"/>
    <w:rsid w:val="00457BC5"/>
    <w:rsid w:val="00476516"/>
    <w:rsid w:val="00481066"/>
    <w:rsid w:val="00496272"/>
    <w:rsid w:val="004F7B58"/>
    <w:rsid w:val="005703E3"/>
    <w:rsid w:val="00576964"/>
    <w:rsid w:val="00595E0B"/>
    <w:rsid w:val="005D3117"/>
    <w:rsid w:val="005F59EC"/>
    <w:rsid w:val="0060568D"/>
    <w:rsid w:val="00616097"/>
    <w:rsid w:val="00625FCD"/>
    <w:rsid w:val="00666F1A"/>
    <w:rsid w:val="00670E5F"/>
    <w:rsid w:val="00672EAC"/>
    <w:rsid w:val="00674C87"/>
    <w:rsid w:val="006856E1"/>
    <w:rsid w:val="00686B55"/>
    <w:rsid w:val="006B1B44"/>
    <w:rsid w:val="00715AD5"/>
    <w:rsid w:val="007247E3"/>
    <w:rsid w:val="0074495B"/>
    <w:rsid w:val="00766B6D"/>
    <w:rsid w:val="0082736D"/>
    <w:rsid w:val="00834162"/>
    <w:rsid w:val="00841565"/>
    <w:rsid w:val="008658F6"/>
    <w:rsid w:val="008C593B"/>
    <w:rsid w:val="00916C80"/>
    <w:rsid w:val="0093558E"/>
    <w:rsid w:val="00945098"/>
    <w:rsid w:val="009558FC"/>
    <w:rsid w:val="009671CD"/>
    <w:rsid w:val="00995108"/>
    <w:rsid w:val="009D3507"/>
    <w:rsid w:val="00A12F88"/>
    <w:rsid w:val="00A21C00"/>
    <w:rsid w:val="00A7374D"/>
    <w:rsid w:val="00A805B4"/>
    <w:rsid w:val="00A878F2"/>
    <w:rsid w:val="00AD31C1"/>
    <w:rsid w:val="00AE4317"/>
    <w:rsid w:val="00AF4723"/>
    <w:rsid w:val="00B5542D"/>
    <w:rsid w:val="00B61530"/>
    <w:rsid w:val="00B73DD3"/>
    <w:rsid w:val="00BA6EFF"/>
    <w:rsid w:val="00BA79E0"/>
    <w:rsid w:val="00BF152C"/>
    <w:rsid w:val="00C01543"/>
    <w:rsid w:val="00C1455C"/>
    <w:rsid w:val="00C35903"/>
    <w:rsid w:val="00C66688"/>
    <w:rsid w:val="00C73DC5"/>
    <w:rsid w:val="00CA067F"/>
    <w:rsid w:val="00CD182B"/>
    <w:rsid w:val="00D14181"/>
    <w:rsid w:val="00D72774"/>
    <w:rsid w:val="00D93907"/>
    <w:rsid w:val="00DB751A"/>
    <w:rsid w:val="00DD1527"/>
    <w:rsid w:val="00DE7726"/>
    <w:rsid w:val="00E2002A"/>
    <w:rsid w:val="00E37C85"/>
    <w:rsid w:val="00E72D9E"/>
    <w:rsid w:val="00EC6B78"/>
    <w:rsid w:val="00ED6570"/>
    <w:rsid w:val="00EF29EB"/>
    <w:rsid w:val="00F10FF3"/>
    <w:rsid w:val="00F121FC"/>
    <w:rsid w:val="00F246EB"/>
    <w:rsid w:val="00F32796"/>
    <w:rsid w:val="00F646AD"/>
    <w:rsid w:val="00F75B92"/>
    <w:rsid w:val="00FA75BB"/>
    <w:rsid w:val="00FD5FC2"/>
    <w:rsid w:val="00FE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7ACB3"/>
  <w15:docId w15:val="{C312D808-A7AC-448E-9492-3CF5C38E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AD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70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70E5F"/>
    <w:rPr>
      <w:i/>
      <w:iCs/>
    </w:rPr>
  </w:style>
  <w:style w:type="character" w:customStyle="1" w:styleId="10">
    <w:name w:val="Заголовок 1 Знак"/>
    <w:basedOn w:val="a0"/>
    <w:link w:val="1"/>
    <w:rsid w:val="00670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basedOn w:val="a0"/>
    <w:qFormat/>
    <w:rsid w:val="00670E5F"/>
    <w:rPr>
      <w:b/>
      <w:bCs/>
    </w:rPr>
  </w:style>
  <w:style w:type="paragraph" w:styleId="a5">
    <w:name w:val="header"/>
    <w:basedOn w:val="a"/>
    <w:link w:val="a6"/>
    <w:rsid w:val="009671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671CD"/>
  </w:style>
  <w:style w:type="paragraph" w:styleId="a7">
    <w:name w:val="footer"/>
    <w:basedOn w:val="a"/>
    <w:link w:val="a8"/>
    <w:rsid w:val="009671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71CD"/>
  </w:style>
  <w:style w:type="table" w:styleId="a9">
    <w:name w:val="Table Grid"/>
    <w:basedOn w:val="a1"/>
    <w:rsid w:val="0096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DB751A"/>
    <w:pPr>
      <w:widowControl/>
      <w:autoSpaceDE/>
      <w:autoSpaceDN/>
      <w:adjustRightInd/>
      <w:spacing w:before="100" w:before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705B-47C6-4ADA-9163-C8AEE63F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asileva</cp:lastModifiedBy>
  <cp:revision>17</cp:revision>
  <cp:lastPrinted>2020-02-27T02:32:00Z</cp:lastPrinted>
  <dcterms:created xsi:type="dcterms:W3CDTF">2019-11-26T04:35:00Z</dcterms:created>
  <dcterms:modified xsi:type="dcterms:W3CDTF">2021-07-28T06:14:00Z</dcterms:modified>
</cp:coreProperties>
</file>